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CFB3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68ADD72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4A186C13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7472BD1F" w:rsidR="00102CB4" w:rsidRDefault="0093077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униципального образования «Котлас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3C3047C" w14:textId="77777777"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360D4A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34CA3EC4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/___/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40682781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br/>
        <w:t>__________________________________________________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A772D0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C95E30" w14:textId="77777777" w:rsidR="000B07EF" w:rsidRDefault="000B07EF" w:rsidP="00BB6BE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</w:pPr>
    </w:p>
    <w:p w14:paraId="1DE0728F" w14:textId="36FCABA6" w:rsidR="00981E4F" w:rsidRPr="00FF51A4" w:rsidRDefault="00981E4F" w:rsidP="00981E4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mallCaps/>
          <w:sz w:val="24"/>
          <w:szCs w:val="28"/>
        </w:rPr>
      </w:pPr>
      <w:bookmarkStart w:id="0" w:name="_Hlk40281236"/>
      <w:r w:rsidRPr="00FF51A4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Образец </w:t>
      </w:r>
      <w:r w:rsidRPr="000B07EF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>заполнения</w:t>
      </w:r>
      <w:r w:rsidR="000B07EF" w:rsidRPr="000B07EF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 </w:t>
      </w:r>
      <w:r w:rsidR="000B07EF" w:rsidRPr="000B07EF">
        <w:rPr>
          <w:rFonts w:ascii="Times New Roman" w:eastAsia="Calibri" w:hAnsi="Times New Roman" w:cs="Times New Roman"/>
          <w:i/>
          <w:iCs/>
          <w:smallCaps/>
          <w:sz w:val="20"/>
          <w:szCs w:val="20"/>
          <w:highlight w:val="yellow"/>
        </w:rPr>
        <w:t>ДЛЯ РОДИТЕЛЕЙ</w:t>
      </w:r>
    </w:p>
    <w:bookmarkEnd w:id="0"/>
    <w:p w14:paraId="46978774" w14:textId="77777777" w:rsidR="00981E4F" w:rsidRDefault="00981E4F" w:rsidP="00981E4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  <w:t xml:space="preserve">ДОПОЛНИТЕЛЬНОГО ОБРАЗОВАНИЯ </w:t>
      </w:r>
    </w:p>
    <w:p w14:paraId="3E344D20" w14:textId="77777777" w:rsidR="00981E4F" w:rsidRDefault="00981E4F" w:rsidP="00981E4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77F923F" w14:textId="395EF5C8" w:rsidR="00981E4F" w:rsidRPr="00981E4F" w:rsidRDefault="00981E4F" w:rsidP="00981E4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Иванов Иван Дмитриевич, </w:t>
      </w:r>
    </w:p>
    <w:p w14:paraId="741A81FB" w14:textId="77777777" w:rsidR="00981E4F" w:rsidRDefault="00981E4F" w:rsidP="00981E4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7F96735" w14:textId="77777777" w:rsidR="00981E4F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финансирования дополнительного образования детей муниципального образования «Котлас». </w:t>
      </w:r>
    </w:p>
    <w:p w14:paraId="75F91AD1" w14:textId="77777777" w:rsidR="00981E4F" w:rsidRPr="008B0F14" w:rsidRDefault="00981E4F" w:rsidP="00981E4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7B392DAA" w14:textId="0402D082" w:rsidR="00981E4F" w:rsidRPr="007E0F64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Иванов Андрей Иванович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B99C014" w14:textId="58FF5415" w:rsidR="00981E4F" w:rsidRPr="00981E4F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  _</w:t>
      </w:r>
      <w:proofErr w:type="gramEnd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01.01.2008 г.</w:t>
      </w:r>
    </w:p>
    <w:p w14:paraId="346A99B5" w14:textId="43D4889B" w:rsidR="00981E4F" w:rsidRPr="00981E4F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г. Котлас, ул. Ленина, 1 - 1</w:t>
      </w:r>
    </w:p>
    <w:p w14:paraId="64E80132" w14:textId="060EFD43" w:rsidR="00981E4F" w:rsidRPr="00847CA1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8-921-001-01-</w:t>
      </w:r>
      <w:proofErr w:type="gramStart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01,   </w:t>
      </w:r>
      <w:proofErr w:type="gramEnd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 </w:t>
      </w:r>
      <w:r w:rsidRPr="00BB6BE5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</w:t>
      </w:r>
      <w:proofErr w:type="spellStart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ivanov</w:t>
      </w:r>
      <w:proofErr w:type="spellEnd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77@</w:t>
      </w:r>
      <w:proofErr w:type="spellStart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yandex</w:t>
      </w:r>
      <w:proofErr w:type="spellEnd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.</w:t>
      </w:r>
      <w:proofErr w:type="spellStart"/>
      <w:r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ru</w:t>
      </w:r>
      <w:proofErr w:type="spellEnd"/>
    </w:p>
    <w:p w14:paraId="3382D2D3" w14:textId="77777777" w:rsidR="00981E4F" w:rsidRPr="00847CA1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3CDEC590" w14:textId="77777777" w:rsidR="00981E4F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94E0825" w14:textId="77777777" w:rsidR="00981E4F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19B3D52" w14:textId="77777777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8C5060" w14:textId="77777777" w:rsidR="00981E4F" w:rsidRPr="002B5CDB" w:rsidRDefault="00981E4F" w:rsidP="00981E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0F447B1" w14:textId="1EA1CF90" w:rsidR="00981E4F" w:rsidRPr="0041401B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</w:t>
      </w:r>
      <w:proofErr w:type="gramStart"/>
      <w:r w:rsidRPr="00981E4F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</w:rPr>
        <w:t xml:space="preserve">мая  2020 года                     </w:t>
      </w:r>
      <w:r w:rsidR="00FF51A4">
        <w:rPr>
          <w:rFonts w:ascii="Times New Roman" w:hAnsi="Times New Roman" w:cs="Times New Roman"/>
          <w:sz w:val="24"/>
        </w:rPr>
        <w:t xml:space="preserve">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И.Д. Иванов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6F42D2" w14:textId="2908F4D0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BB6BE5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                                                                   </w:t>
      </w:r>
      <w:r w:rsidR="00FF51A4" w:rsidRPr="00BB6BE5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</w:t>
      </w:r>
      <w:r w:rsidRPr="0079707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дпись</w:t>
      </w:r>
      <w:r w:rsidRPr="0079707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расшифровка</w:t>
      </w:r>
    </w:p>
    <w:p w14:paraId="45632CE2" w14:textId="77777777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BDB598" w14:textId="77777777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0EC3360" w14:textId="77777777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7BDBB1" w14:textId="59BC0F3F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  <w:r w:rsidR="00FF51A4"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      </w:t>
      </w:r>
      <w:proofErr w:type="gramStart"/>
      <w:r w:rsidR="00FF51A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</w:t>
      </w:r>
      <w:r w:rsidR="00FF51A4" w:rsidRPr="00FF51A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дителями</w:t>
      </w:r>
      <w:proofErr w:type="gramEnd"/>
      <w:r w:rsidR="00FF51A4" w:rsidRPr="00FF51A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е заполняется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81E4F" w:rsidRPr="00B417BF" w14:paraId="370F8F71" w14:textId="77777777" w:rsidTr="00885E4E">
        <w:tc>
          <w:tcPr>
            <w:tcW w:w="9345" w:type="dxa"/>
          </w:tcPr>
          <w:p w14:paraId="1AA7EBD8" w14:textId="77777777" w:rsidR="00981E4F" w:rsidRPr="00B417BF" w:rsidRDefault="00981E4F" w:rsidP="00885E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981E4F" w:rsidRPr="00B417BF" w14:paraId="47D73E62" w14:textId="77777777" w:rsidTr="00885E4E">
        <w:tc>
          <w:tcPr>
            <w:tcW w:w="9345" w:type="dxa"/>
          </w:tcPr>
          <w:p w14:paraId="6AFEB0F3" w14:textId="77777777" w:rsidR="00981E4F" w:rsidRPr="00B417BF" w:rsidRDefault="00981E4F" w:rsidP="00885E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981E4F" w14:paraId="768FC091" w14:textId="77777777" w:rsidTr="00885E4E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981E4F" w:rsidRPr="00B417BF" w14:paraId="30104055" w14:textId="77777777" w:rsidTr="00885E4E">
              <w:tc>
                <w:tcPr>
                  <w:tcW w:w="3115" w:type="dxa"/>
                </w:tcPr>
                <w:p w14:paraId="278102DB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1B574974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EA99BF6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BD12EBE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2FB0AF6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3E05456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981E4F" w:rsidRPr="00B417BF" w14:paraId="2B6BE933" w14:textId="77777777" w:rsidTr="00885E4E">
              <w:tc>
                <w:tcPr>
                  <w:tcW w:w="3115" w:type="dxa"/>
                </w:tcPr>
                <w:p w14:paraId="7A80D597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B8F0475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8AAC70E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4AA35A06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7C16E6B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2B601B2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981E4F" w:rsidRPr="00B417BF" w14:paraId="3C51E20F" w14:textId="77777777" w:rsidTr="00885E4E">
              <w:tc>
                <w:tcPr>
                  <w:tcW w:w="3115" w:type="dxa"/>
                </w:tcPr>
                <w:p w14:paraId="65DE13B4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3A6D9DA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3004489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981E4F" w:rsidRPr="00B417BF" w14:paraId="75B7E59E" w14:textId="77777777" w:rsidTr="00885E4E">
              <w:tc>
                <w:tcPr>
                  <w:tcW w:w="3115" w:type="dxa"/>
                </w:tcPr>
                <w:p w14:paraId="2C5A2C53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1A633296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A987470" w14:textId="77777777" w:rsidR="00981E4F" w:rsidRPr="00B417BF" w:rsidRDefault="00981E4F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2AF0E50C" w14:textId="77777777" w:rsidR="00981E4F" w:rsidRDefault="00981E4F" w:rsidP="00885E4E"/>
        </w:tc>
      </w:tr>
    </w:tbl>
    <w:p w14:paraId="03DB7842" w14:textId="77777777" w:rsidR="00981E4F" w:rsidRDefault="00981E4F" w:rsidP="00981E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981E4F" w:rsidSect="00A772D0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1728E7" w14:textId="77777777" w:rsidR="000B07EF" w:rsidRDefault="000B07EF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154545FB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ДОПОЛНИТЕЛЬНОГО ОБРАЗОВАНИЯ </w:t>
      </w:r>
    </w:p>
    <w:p w14:paraId="1D9A669B" w14:textId="05D0F620" w:rsidR="0079707C" w:rsidRDefault="0079707C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для детей старше 14 лет)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3FEA4E5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50B922B0" w:rsidR="00B417BF" w:rsidRDefault="0093077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еня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>в систему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униципального образования «Котлас»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74B3A3C" w14:textId="77777777"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392DA144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/___/___________</w:t>
      </w:r>
    </w:p>
    <w:p w14:paraId="7F03CED3" w14:textId="62FA8C7F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40ECDFEB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A5716E8" w14:textId="65F51A2F" w:rsidR="0093077E" w:rsidRPr="00847CA1" w:rsidRDefault="0093077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14:paraId="5B4F4E83" w14:textId="557583A1"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0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9E8ABF3" w14:textId="77777777" w:rsidR="00FF51A4" w:rsidRDefault="00FF51A4" w:rsidP="000B07EF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1940CC" w14:textId="134EF308" w:rsidR="00FF51A4" w:rsidRPr="000B07EF" w:rsidRDefault="000B07EF" w:rsidP="000B07E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mallCaps/>
          <w:sz w:val="24"/>
          <w:szCs w:val="28"/>
        </w:rPr>
      </w:pPr>
      <w:r w:rsidRPr="00FF51A4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Образец </w:t>
      </w:r>
      <w:r w:rsidRPr="000B07EF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заполнения </w:t>
      </w:r>
      <w:r w:rsidRPr="000B07EF">
        <w:rPr>
          <w:rFonts w:ascii="Times New Roman" w:eastAsia="Calibri" w:hAnsi="Times New Roman" w:cs="Times New Roman"/>
          <w:i/>
          <w:iCs/>
          <w:smallCaps/>
          <w:sz w:val="20"/>
          <w:szCs w:val="20"/>
          <w:highlight w:val="yellow"/>
        </w:rPr>
        <w:t>ДЛЯ ДЕТЕЙ СТАРШЕ 14 лет</w:t>
      </w:r>
    </w:p>
    <w:p w14:paraId="09D7C2CE" w14:textId="3C7ECA2F" w:rsidR="00FF51A4" w:rsidRDefault="00FF51A4" w:rsidP="00FF51A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  <w:t xml:space="preserve">ДОПОЛНИТЕЛЬНОГО ОБРАЗОВАНИЯ </w:t>
      </w:r>
    </w:p>
    <w:p w14:paraId="671F30C5" w14:textId="29F9BFBD" w:rsidR="0079707C" w:rsidRDefault="0079707C" w:rsidP="00FF51A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для детей старше 14 лет)</w:t>
      </w:r>
    </w:p>
    <w:p w14:paraId="35591381" w14:textId="77777777" w:rsidR="00FF51A4" w:rsidRDefault="00FF51A4" w:rsidP="00FF51A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4E1E52" w14:textId="72E46AB0" w:rsidR="00FF51A4" w:rsidRDefault="00FF51A4" w:rsidP="000B07E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Иванов Сергей Иванович</w:t>
      </w:r>
      <w:r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10EDFD31" w14:textId="77777777" w:rsidR="00FF51A4" w:rsidRDefault="00FF51A4" w:rsidP="00FF51A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5170CA2" w14:textId="77777777" w:rsidR="00FF51A4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еня в систему персонифицированного финансирования дополнительного образования детей муниципального образования «Котлас». </w:t>
      </w:r>
    </w:p>
    <w:p w14:paraId="304C4F6F" w14:textId="77777777" w:rsidR="00FF51A4" w:rsidRPr="008B0F14" w:rsidRDefault="00FF51A4" w:rsidP="00FF51A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7A903215" w14:textId="218C92D2" w:rsidR="00FF51A4" w:rsidRPr="000B07EF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  </w:t>
      </w:r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01.10.2005 г. </w:t>
      </w:r>
    </w:p>
    <w:p w14:paraId="16C0465E" w14:textId="77777777" w:rsidR="000B07EF" w:rsidRPr="00981E4F" w:rsidRDefault="00FF51A4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="000B07EF" w:rsidRPr="00981E4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г. Котлас, ул. Ленина, 1 - 1</w:t>
      </w:r>
    </w:p>
    <w:p w14:paraId="38180F33" w14:textId="74330CBA" w:rsidR="00FF51A4" w:rsidRPr="000B07EF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</w:t>
      </w:r>
      <w:proofErr w:type="gramStart"/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е: </w:t>
      </w:r>
      <w:r w:rsidR="000B07EF" w:rsidRPr="000B07E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0B07EF" w:rsidRPr="00BB6BE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End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8-921-002-02-02,      </w:t>
      </w:r>
      <w:proofErr w:type="spellStart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ivanovsergey</w:t>
      </w:r>
      <w:proofErr w:type="spellEnd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2005@</w:t>
      </w:r>
      <w:proofErr w:type="spellStart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yandex</w:t>
      </w:r>
      <w:proofErr w:type="spellEnd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.</w:t>
      </w:r>
      <w:proofErr w:type="spellStart"/>
      <w:r w:rsidR="000B07EF"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ru</w:t>
      </w:r>
      <w:proofErr w:type="spellEnd"/>
    </w:p>
    <w:p w14:paraId="7AE6F870" w14:textId="77777777" w:rsidR="00FF51A4" w:rsidRPr="00847CA1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)</w:t>
      </w:r>
    </w:p>
    <w:p w14:paraId="09D5E0BE" w14:textId="77777777" w:rsidR="00FF51A4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D1B9CD5" w14:textId="77777777" w:rsidR="00FF51A4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75C7FFA" w14:textId="77777777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A6898B" w14:textId="77777777" w:rsidR="00FF51A4" w:rsidRPr="002B5CDB" w:rsidRDefault="00FF51A4" w:rsidP="00FF51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9F7464E" w14:textId="55EEA8E7" w:rsidR="00FF51A4" w:rsidRPr="0041401B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</w:t>
      </w:r>
      <w:r w:rsidR="000B07EF" w:rsidRPr="000B07EF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» </w:t>
      </w:r>
      <w:r w:rsidR="000B07EF">
        <w:rPr>
          <w:rFonts w:ascii="Times New Roman" w:hAnsi="Times New Roman" w:cs="Times New Roman"/>
          <w:sz w:val="24"/>
        </w:rPr>
        <w:t>мая</w:t>
      </w:r>
      <w:r>
        <w:rPr>
          <w:rFonts w:ascii="Times New Roman" w:hAnsi="Times New Roman" w:cs="Times New Roman"/>
          <w:sz w:val="24"/>
        </w:rPr>
        <w:t xml:space="preserve"> 2020 года                     </w:t>
      </w:r>
      <w:r w:rsidR="000B07EF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41401B">
        <w:rPr>
          <w:rFonts w:ascii="Times New Roman" w:hAnsi="Times New Roman" w:cs="Times New Roman"/>
          <w:sz w:val="24"/>
        </w:rPr>
        <w:t>_______________/</w:t>
      </w:r>
      <w:r w:rsidR="000B07EF">
        <w:rPr>
          <w:rFonts w:ascii="Times New Roman" w:hAnsi="Times New Roman" w:cs="Times New Roman"/>
          <w:sz w:val="24"/>
        </w:rPr>
        <w:t>С.И. Иванов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E50E9A4" w14:textId="26F8D6FB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BB6BE5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                                                        </w:t>
      </w:r>
      <w:r w:rsidR="000B07EF" w:rsidRPr="00BB6BE5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                                  </w:t>
      </w:r>
      <w:r w:rsidRPr="00BB6BE5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</w:t>
      </w:r>
      <w:r w:rsidR="0079707C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</w:t>
      </w:r>
      <w:r w:rsidRPr="0079707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дпись</w:t>
      </w:r>
      <w:r w:rsidRPr="007970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расшифровка</w:t>
      </w:r>
    </w:p>
    <w:p w14:paraId="4120011C" w14:textId="77777777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3D7626C" w14:textId="77777777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E77524" w14:textId="77777777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285D0D9" w14:textId="1DA31A39" w:rsidR="00FF51A4" w:rsidRDefault="00FF51A4" w:rsidP="00FF5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Для отметок учреждения, принявшего </w:t>
      </w:r>
      <w:proofErr w:type="gramStart"/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заявление</w:t>
      </w:r>
      <w:r w:rsidR="000B07EF" w:rsidRPr="000B07EF">
        <w:rPr>
          <w:rFonts w:ascii="Times New Roman" w:hAnsi="Times New Roman" w:cs="Times New Roman"/>
          <w:sz w:val="20"/>
          <w:szCs w:val="27"/>
          <w:shd w:val="clear" w:color="auto" w:fill="FFFFFF"/>
        </w:rPr>
        <w:t xml:space="preserve">    </w:t>
      </w:r>
      <w:r w:rsidR="000B07EF" w:rsidRPr="000B07E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0B07E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</w:t>
      </w:r>
      <w:r w:rsidR="0015563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ебенком</w:t>
      </w:r>
      <w:proofErr w:type="gramEnd"/>
      <w:r w:rsidR="000B07EF" w:rsidRPr="00FF51A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е заполняется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1A4" w:rsidRPr="00B417BF" w14:paraId="110A168D" w14:textId="77777777" w:rsidTr="00885E4E">
        <w:tc>
          <w:tcPr>
            <w:tcW w:w="9345" w:type="dxa"/>
          </w:tcPr>
          <w:p w14:paraId="42AA0EE4" w14:textId="77777777" w:rsidR="00FF51A4" w:rsidRPr="00B417BF" w:rsidRDefault="00FF51A4" w:rsidP="00885E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FF51A4" w:rsidRPr="00B417BF" w14:paraId="37E7FC26" w14:textId="77777777" w:rsidTr="00885E4E">
        <w:tc>
          <w:tcPr>
            <w:tcW w:w="9345" w:type="dxa"/>
          </w:tcPr>
          <w:p w14:paraId="4B0FCAE8" w14:textId="77777777" w:rsidR="00FF51A4" w:rsidRPr="00B417BF" w:rsidRDefault="00FF51A4" w:rsidP="00885E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FF51A4" w14:paraId="7746A9A5" w14:textId="77777777" w:rsidTr="00885E4E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FF51A4" w:rsidRPr="00B417BF" w14:paraId="0442F407" w14:textId="77777777" w:rsidTr="00885E4E">
              <w:tc>
                <w:tcPr>
                  <w:tcW w:w="3115" w:type="dxa"/>
                </w:tcPr>
                <w:p w14:paraId="59C11DC9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60A09C02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C8DD976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38DC4A73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20FBA9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A637316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FF51A4" w:rsidRPr="00B417BF" w14:paraId="07E44581" w14:textId="77777777" w:rsidTr="00885E4E">
              <w:tc>
                <w:tcPr>
                  <w:tcW w:w="3115" w:type="dxa"/>
                </w:tcPr>
                <w:p w14:paraId="17986CA3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D8C769E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AF573A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1B21F05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95CB937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653A47E0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FF51A4" w:rsidRPr="00B417BF" w14:paraId="360051E0" w14:textId="77777777" w:rsidTr="00885E4E">
              <w:tc>
                <w:tcPr>
                  <w:tcW w:w="3115" w:type="dxa"/>
                </w:tcPr>
                <w:p w14:paraId="5B4B1345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A2F1AC0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C222C0A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FF51A4" w:rsidRPr="00B417BF" w14:paraId="5E7563C5" w14:textId="77777777" w:rsidTr="00885E4E">
              <w:tc>
                <w:tcPr>
                  <w:tcW w:w="3115" w:type="dxa"/>
                </w:tcPr>
                <w:p w14:paraId="4551DAD6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0452320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761653C" w14:textId="77777777" w:rsidR="00FF51A4" w:rsidRPr="00B417BF" w:rsidRDefault="00FF51A4" w:rsidP="00885E4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8816684" w14:textId="77777777" w:rsidR="00FF51A4" w:rsidRDefault="00FF51A4" w:rsidP="00885E4E"/>
        </w:tc>
      </w:tr>
    </w:tbl>
    <w:p w14:paraId="6CE71B05" w14:textId="77777777" w:rsidR="00FF51A4" w:rsidRDefault="00FF51A4" w:rsidP="00FF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F51A4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99132F" w14:textId="6F81DA3D" w:rsidR="00102CB4" w:rsidRPr="00102CB4" w:rsidRDefault="0079707C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79707C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="00102CB4" w:rsidRPr="0079707C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Pr="0079707C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="00102CB4" w:rsidRPr="0079707C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 w:rsidRPr="0079707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="00102CB4" w:rsidRPr="0079707C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</w:t>
      </w:r>
      <w:r w:rsidR="00102CB4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4D9198EB" w14:textId="77777777" w:rsidR="0093077E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14:paraId="35C85EB8" w14:textId="601FF65B" w:rsidR="005472DC" w:rsidRDefault="0093077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0ACBB8C" w14:textId="77777777" w:rsidR="0093077E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14:paraId="16AE9116" w14:textId="4BA6E9D8" w:rsidR="00E26B12" w:rsidRDefault="0093077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E26B1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E26B12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="00E26B1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624F20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14:paraId="4CE7C0CF" w14:textId="09A545CE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63000, г. Архангельск, набережная Северной Двины, д.73, ГБОУ «ДДЮТ», тел. (8182) 20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93077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</w:p>
    <w:p w14:paraId="6AAD671A" w14:textId="1905EFD3" w:rsidR="007E64AA" w:rsidRDefault="0039762D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7E64AA">
        <w:rPr>
          <w:rFonts w:ascii="Times New Roman" w:hAnsi="Times New Roman" w:cs="Times New Roman"/>
          <w:sz w:val="24"/>
          <w:szCs w:val="27"/>
          <w:shd w:val="clear" w:color="auto" w:fill="FFFFFF"/>
        </w:rPr>
        <w:t>165300, г. Котлас, ул. Маяковского, д. 30</w:t>
      </w:r>
      <w:r w:rsidR="00981E4F">
        <w:rPr>
          <w:rFonts w:ascii="Times New Roman" w:hAnsi="Times New Roman" w:cs="Times New Roman"/>
          <w:sz w:val="24"/>
          <w:szCs w:val="27"/>
          <w:shd w:val="clear" w:color="auto" w:fill="FFFFFF"/>
        </w:rPr>
        <w:t>, МУ ДО «Центр дополнительного образования «Котлас», тел. (818-37) 2-05-61</w:t>
      </w:r>
    </w:p>
    <w:p w14:paraId="13CE328B" w14:textId="77777777" w:rsidR="00981E4F" w:rsidRDefault="00981E4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56F9BC" w14:textId="6F261E28"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</w:t>
      </w:r>
    </w:p>
    <w:p w14:paraId="14FCFCCC" w14:textId="0023D960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710F75A9"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</w:t>
      </w:r>
      <w:r w:rsidR="00583434">
        <w:rPr>
          <w:rFonts w:ascii="Times New Roman" w:hAnsi="Times New Roman" w:cs="Times New Roman"/>
          <w:sz w:val="24"/>
        </w:rPr>
        <w:t>_</w:t>
      </w:r>
      <w:proofErr w:type="gramEnd"/>
      <w:r w:rsidR="00583434">
        <w:rPr>
          <w:rFonts w:ascii="Times New Roman" w:hAnsi="Times New Roman" w:cs="Times New Roman"/>
          <w:sz w:val="24"/>
        </w:rPr>
        <w:t>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3E04794" w14:textId="77777777"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67D3A12" w14:textId="77777777" w:rsidR="000B07EF" w:rsidRPr="00FF51A4" w:rsidRDefault="000B07EF" w:rsidP="000B07E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mallCaps/>
          <w:sz w:val="24"/>
          <w:szCs w:val="28"/>
        </w:rPr>
      </w:pPr>
      <w:r w:rsidRPr="00FF51A4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lastRenderedPageBreak/>
        <w:t xml:space="preserve">Образец </w:t>
      </w:r>
      <w:r w:rsidRPr="000B07EF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заполнения </w:t>
      </w:r>
      <w:r w:rsidRPr="000B07EF">
        <w:rPr>
          <w:rFonts w:ascii="Times New Roman" w:eastAsia="Calibri" w:hAnsi="Times New Roman" w:cs="Times New Roman"/>
          <w:i/>
          <w:iCs/>
          <w:smallCaps/>
          <w:sz w:val="20"/>
          <w:szCs w:val="20"/>
          <w:highlight w:val="yellow"/>
        </w:rPr>
        <w:t>ДЛЯ РОДИТЕЛЕЙ</w:t>
      </w:r>
    </w:p>
    <w:p w14:paraId="0B038B1C" w14:textId="0926F0A3" w:rsidR="000B07EF" w:rsidRPr="00102CB4" w:rsidRDefault="000B07EF" w:rsidP="000B07E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</w:t>
      </w:r>
      <w:r w:rsidRPr="000B07EF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0B07EF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Pr="000B07EF">
        <w:rPr>
          <w:rFonts w:ascii="Times New Roman" w:eastAsia="Calibri" w:hAnsi="Times New Roman" w:cs="Times New Roman"/>
          <w:smallCaps/>
          <w:sz w:val="24"/>
          <w:szCs w:val="28"/>
        </w:rPr>
        <w:br/>
        <w:t>в систему персонифицированного финансировани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21FC6FE4" w14:textId="77777777" w:rsidR="000B07EF" w:rsidRDefault="000B07EF" w:rsidP="000B07E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38ECFDBC" w14:textId="77777777" w:rsidR="001C6921" w:rsidRDefault="001C6921" w:rsidP="000B07E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6228E2" w14:textId="267DBB56" w:rsidR="001C6921" w:rsidRPr="001C6921" w:rsidRDefault="000B07EF" w:rsidP="001C69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r w:rsidR="001C6921"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Иванов Иван Дмитриевич</w:t>
      </w:r>
      <w:r w:rsid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,</w:t>
      </w:r>
    </w:p>
    <w:p w14:paraId="4E6A2CCF" w14:textId="3FD2F733" w:rsidR="000B07EF" w:rsidRDefault="000B07EF" w:rsidP="000B0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45E25571" w14:textId="19608291" w:rsidR="000B07EF" w:rsidRDefault="001C6921" w:rsidP="001556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паспорт 1104 250025, выдан Котласским ГОВД Архангельской области 06.08.2004 г.</w:t>
      </w:r>
      <w:r w:rsidR="000B07EF"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,</w:t>
      </w:r>
      <w:r w:rsidR="000B07E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0B07EF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0CF2F92" w14:textId="7493C744" w:rsidR="001C6921" w:rsidRPr="001C6921" w:rsidRDefault="001C6921" w:rsidP="001C69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г. Котлас, ул. Ленина, 1 – 1</w:t>
      </w:r>
    </w:p>
    <w:p w14:paraId="16F4A88B" w14:textId="64506CB1" w:rsidR="000B07EF" w:rsidRDefault="000B07EF" w:rsidP="001C69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42F2A3D4" w14:textId="70E3B012" w:rsidR="001C6921" w:rsidRPr="008B0F14" w:rsidRDefault="000B07EF" w:rsidP="001C69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вляющийся родителем (законным представителем) </w:t>
      </w:r>
      <w:r w:rsidR="001C6921"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Иванова Андрея Ивановича,</w:t>
      </w:r>
      <w:r w:rsidR="001C692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7183D2DB" w14:textId="2E486984" w:rsidR="000B07EF" w:rsidRPr="008B0F14" w:rsidRDefault="000B07EF" w:rsidP="000B0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693D0967" w14:textId="683F6E37" w:rsidR="000B07EF" w:rsidRPr="005E403A" w:rsidRDefault="001C6921" w:rsidP="00BB6BE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Свидетельство о рождении </w:t>
      </w:r>
      <w:r w:rsidR="00BB6BE5"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№ </w:t>
      </w:r>
      <w:r w:rsidR="00BB6BE5"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  <w:lang w:val="en-US"/>
        </w:rPr>
        <w:t>I</w:t>
      </w:r>
      <w:r w:rsidR="00BB6BE5"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-ИГ 800008 (либо данные паспорта ребенка</w:t>
      </w:r>
      <w:r w:rsidR="005E403A"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), кем и когда выдан документ</w:t>
      </w:r>
    </w:p>
    <w:p w14:paraId="659E9958" w14:textId="455B581D" w:rsidR="000B07EF" w:rsidRDefault="000B07EF" w:rsidP="000B0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BB6BE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BB6BE5">
        <w:rPr>
          <w:rFonts w:ascii="Times New Roman" w:hAnsi="Times New Roman" w:cs="Times New Roman"/>
          <w:sz w:val="20"/>
          <w:szCs w:val="20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0EA97B95" w14:textId="77777777" w:rsidR="005E403A" w:rsidRDefault="005E403A" w:rsidP="005E40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E403A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г. Котлас, ул. Ленина, 1 - 1</w:t>
      </w:r>
      <w:r w:rsidR="000B07E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106DB883" w14:textId="3AE8C3BA" w:rsidR="000B07EF" w:rsidRDefault="000B07EF" w:rsidP="005E403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5C4C3083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71EDF0E5" w14:textId="77777777" w:rsidR="000B07EF" w:rsidRPr="005472DC" w:rsidRDefault="000B07EF" w:rsidP="000B07EF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503F8331" w14:textId="77777777" w:rsidR="000B07EF" w:rsidRPr="005472DC" w:rsidRDefault="000B07EF" w:rsidP="000B07EF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2F98CE56" w14:textId="77777777" w:rsidR="000B07EF" w:rsidRPr="005472DC" w:rsidRDefault="000B07EF" w:rsidP="000B07EF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1430836D" w14:textId="77777777" w:rsidR="000B07EF" w:rsidRPr="005472DC" w:rsidRDefault="000B07EF" w:rsidP="000B07EF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242E9955" w14:textId="77777777" w:rsidR="000B07EF" w:rsidRPr="005472DC" w:rsidRDefault="000B07EF" w:rsidP="000B07EF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ABD1637" w14:textId="77777777" w:rsidR="000B07EF" w:rsidRPr="005472DC" w:rsidRDefault="000B07EF" w:rsidP="000B07EF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330A08A2" w14:textId="77777777" w:rsidR="000B07EF" w:rsidRPr="005472DC" w:rsidRDefault="000B07EF" w:rsidP="000B07EF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22FA01B9" w14:textId="77777777" w:rsidR="000B07EF" w:rsidRPr="005472DC" w:rsidRDefault="000B07EF" w:rsidP="000B07EF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C20EBFF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60A9504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1F038C34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662660E2" w14:textId="77777777" w:rsidR="000B07EF" w:rsidRPr="005472DC" w:rsidRDefault="000B07EF" w:rsidP="000B07EF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95FAE91" w14:textId="77777777" w:rsidR="000B07EF" w:rsidRPr="005472DC" w:rsidRDefault="000B07EF" w:rsidP="000B07EF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16B8E32B" w14:textId="77777777" w:rsidR="000B07EF" w:rsidRPr="005472DC" w:rsidRDefault="000B07EF" w:rsidP="000B07EF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p w14:paraId="4DEFB114" w14:textId="77777777" w:rsidR="000B07EF" w:rsidRPr="005472DC" w:rsidRDefault="000B07EF" w:rsidP="000B07EF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7F69188A" w14:textId="77777777" w:rsidR="000B07EF" w:rsidRPr="005472DC" w:rsidRDefault="000B07EF" w:rsidP="000B07EF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7DDF62E3" w14:textId="77777777" w:rsidR="000B07EF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DE188EF" w14:textId="77777777" w:rsidR="000B07EF" w:rsidRPr="005E43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Региональный модельный центр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163000, г. Архангельск, набережная Северной Двины, д.73, ГБОУ «ДДЮТ», тел. (8182) 20-11-12</w:t>
      </w:r>
    </w:p>
    <w:p w14:paraId="504F3D5F" w14:textId="77777777" w:rsidR="000B07EF" w:rsidRDefault="000B07EF" w:rsidP="005E403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165300, г. Котлас, ул. Маяковского, д. 30, МУ ДО «Центр дополнительного образования «Котлас», тел. (818-37) 2-05-61</w:t>
      </w:r>
    </w:p>
    <w:p w14:paraId="0AF24BCB" w14:textId="77777777" w:rsidR="000B07EF" w:rsidRDefault="000B07EF" w:rsidP="000B07E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C525BE7" w14:textId="5331A86E" w:rsidR="000B07EF" w:rsidRPr="005B3F8E" w:rsidRDefault="000B07EF" w:rsidP="000B07E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</w:t>
      </w:r>
      <w:r w:rsidR="005E403A" w:rsidRPr="005E403A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родителями не заполняется</w:t>
      </w:r>
      <w:r w:rsidR="005E403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</w:p>
    <w:p w14:paraId="4E9C6663" w14:textId="77777777" w:rsidR="000B07EF" w:rsidRPr="005B3F8E" w:rsidRDefault="000B07EF" w:rsidP="000B0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110CA04" w14:textId="77777777" w:rsidR="000B07EF" w:rsidRPr="005B3F8E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C22E46D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A215CB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22AF1AE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864706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E5F8E77" w14:textId="0A4C789B" w:rsidR="000B07EF" w:rsidRPr="0041401B" w:rsidRDefault="000B07EF" w:rsidP="000B07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</w:t>
      </w:r>
      <w:proofErr w:type="gramStart"/>
      <w:r w:rsidR="005E403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»  </w:t>
      </w:r>
      <w:r w:rsidR="005E403A">
        <w:rPr>
          <w:rFonts w:ascii="Times New Roman" w:hAnsi="Times New Roman" w:cs="Times New Roman"/>
          <w:sz w:val="24"/>
        </w:rPr>
        <w:t>мая</w:t>
      </w:r>
      <w:proofErr w:type="gramEnd"/>
      <w:r w:rsidR="005E4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2020 года                     </w:t>
      </w:r>
      <w:r w:rsidR="005E403A">
        <w:rPr>
          <w:rFonts w:ascii="Times New Roman" w:hAnsi="Times New Roman" w:cs="Times New Roman"/>
          <w:sz w:val="24"/>
        </w:rPr>
        <w:t xml:space="preserve">              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 w:rsidR="005E403A">
        <w:rPr>
          <w:rFonts w:ascii="Times New Roman" w:hAnsi="Times New Roman" w:cs="Times New Roman"/>
          <w:sz w:val="24"/>
        </w:rPr>
        <w:t>Иванов И.Д.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62E9618A" w14:textId="451EACA8" w:rsidR="000B07EF" w:rsidRPr="000644BE" w:rsidRDefault="000B07EF" w:rsidP="000B07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5E403A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                                                                 </w:t>
      </w:r>
      <w:r w:rsidR="005E403A" w:rsidRPr="005E403A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                            </w:t>
      </w:r>
      <w:r w:rsidRPr="005E403A">
        <w:rPr>
          <w:rFonts w:ascii="Times New Roman" w:hAnsi="Times New Roman" w:cs="Times New Roman"/>
          <w:b/>
          <w:bCs/>
          <w:i/>
          <w:sz w:val="20"/>
          <w:szCs w:val="27"/>
          <w:shd w:val="clear" w:color="auto" w:fill="FFFFFF"/>
        </w:rPr>
        <w:t xml:space="preserve"> </w:t>
      </w:r>
      <w:r w:rsidRPr="0079707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дпись</w:t>
      </w:r>
      <w:r w:rsidRPr="007970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</w:t>
      </w:r>
      <w:r w:rsidR="0079707C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расшифровка</w:t>
      </w:r>
    </w:p>
    <w:p w14:paraId="2E4FE425" w14:textId="77777777" w:rsidR="000B07EF" w:rsidRPr="00102CB4" w:rsidRDefault="000B07EF" w:rsidP="000B0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37476B7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D392D7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9BEA76E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272F2DE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83ECC1A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1249F3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02CD720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1CDD6C1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6B00AE6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25BD3DE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2C2C84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1C44640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20FE76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BAFA281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C1D564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0E7FA5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16075F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98DCD7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F58529D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33C645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DA23C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05A1C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F957A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16E5D33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7CBF3D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3BCB7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E9C986A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769B764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3613AD" w14:textId="77777777" w:rsidR="005E403A" w:rsidRDefault="005E403A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EA8772" w:rsidR="000554A3" w:rsidRPr="00102CB4" w:rsidRDefault="0079707C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79707C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="000554A3" w:rsidRPr="0079707C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Pr="0079707C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="000554A3" w:rsidRPr="0079707C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, достигшего возраста 14 лет,</w:t>
      </w:r>
      <w:r w:rsidR="000554A3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646B2ACF"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ГБОУ «ДДЮТ», тел. (8182)</w:t>
      </w:r>
      <w:r w:rsidR="005E403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5E403A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5E403A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</w:p>
    <w:p w14:paraId="3AC4D18A" w14:textId="27B7043D" w:rsidR="00981E4F" w:rsidRDefault="000554A3" w:rsidP="005E403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981E4F">
        <w:rPr>
          <w:rFonts w:ascii="Times New Roman" w:hAnsi="Times New Roman" w:cs="Times New Roman"/>
          <w:sz w:val="24"/>
          <w:szCs w:val="27"/>
          <w:shd w:val="clear" w:color="auto" w:fill="FFFFFF"/>
        </w:rPr>
        <w:t>165300, г. Котлас, ул. Маяковского, д. 30, МУ ДО «Центр дополнительного образования «Котлас», тел. (818-37) 2-05-61</w:t>
      </w:r>
    </w:p>
    <w:p w14:paraId="3EC6D41E" w14:textId="77777777" w:rsidR="00981E4F" w:rsidRDefault="00981E4F" w:rsidP="00981E4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B1A76AE" w14:textId="77777777"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3BF2DE0"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111657F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492A4AF" w14:textId="137734A2" w:rsidR="00EA1513" w:rsidRPr="0015563C" w:rsidRDefault="0015563C" w:rsidP="0015563C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mallCaps/>
          <w:sz w:val="24"/>
          <w:szCs w:val="28"/>
        </w:rPr>
      </w:pPr>
      <w:r w:rsidRPr="00FF51A4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lastRenderedPageBreak/>
        <w:t xml:space="preserve">Образец </w:t>
      </w:r>
      <w:r w:rsidRPr="000B07EF">
        <w:rPr>
          <w:rFonts w:ascii="Times New Roman" w:eastAsia="Calibri" w:hAnsi="Times New Roman" w:cs="Times New Roman"/>
          <w:i/>
          <w:iCs/>
          <w:smallCaps/>
          <w:sz w:val="24"/>
          <w:szCs w:val="28"/>
          <w:highlight w:val="yellow"/>
        </w:rPr>
        <w:t xml:space="preserve">заполнения </w:t>
      </w:r>
      <w:r w:rsidRPr="000B07EF">
        <w:rPr>
          <w:rFonts w:ascii="Times New Roman" w:eastAsia="Calibri" w:hAnsi="Times New Roman" w:cs="Times New Roman"/>
          <w:i/>
          <w:iCs/>
          <w:smallCaps/>
          <w:sz w:val="20"/>
          <w:szCs w:val="20"/>
          <w:highlight w:val="yellow"/>
        </w:rPr>
        <w:t>ДЛЯ ДЕТЕЙ СТАРШЕ 14 лет</w:t>
      </w:r>
    </w:p>
    <w:p w14:paraId="174D07D4" w14:textId="20A5CB5B" w:rsidR="0015563C" w:rsidRPr="00102CB4" w:rsidRDefault="0015563C" w:rsidP="001556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</w:t>
      </w:r>
      <w:r w:rsidRPr="0015563C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5563C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, достигшего возраста 14 лет, в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систему персонифицированного финансирования </w:t>
      </w:r>
    </w:p>
    <w:p w14:paraId="01320A77" w14:textId="77777777" w:rsidR="0015563C" w:rsidRDefault="0015563C" w:rsidP="001556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77C81E6A" w14:textId="77777777" w:rsidR="0015563C" w:rsidRDefault="0015563C" w:rsidP="0015563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04FF703" w14:textId="77777777" w:rsidR="0015563C" w:rsidRDefault="0015563C" w:rsidP="001556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r w:rsidRPr="000B07E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Иванов Сергей Иванович,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5343C8A3" w14:textId="7A9424AD" w:rsidR="0015563C" w:rsidRDefault="0015563C" w:rsidP="001556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6A74EB74" w14:textId="6B633293" w:rsidR="0015563C" w:rsidRDefault="0015563C" w:rsidP="001556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паспорт </w:t>
      </w:r>
      <w:proofErr w:type="gramStart"/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110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8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35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00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3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5</w:t>
      </w:r>
      <w:proofErr w:type="gramEnd"/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, выдан 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ОВД г. Котласа 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Архангельской области 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20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10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.20</w:t>
      </w:r>
      <w:r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19</w:t>
      </w:r>
      <w:r w:rsidRPr="001C6921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г.,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4468EE0F" w14:textId="77777777" w:rsidR="0015563C" w:rsidRPr="0015563C" w:rsidRDefault="0015563C" w:rsidP="001556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  <w:r w:rsidRPr="0015563C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г. Котлас, ул. Ленина, 1 - 1</w:t>
      </w:r>
      <w:r w:rsidRPr="0015563C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,</w:t>
      </w:r>
    </w:p>
    <w:p w14:paraId="2279C3F8" w14:textId="088181F4" w:rsidR="0015563C" w:rsidRDefault="0015563C" w:rsidP="001556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345FBA1D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773CD24" w14:textId="77777777" w:rsidR="0015563C" w:rsidRPr="000554A3" w:rsidRDefault="0015563C" w:rsidP="0015563C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091B96B" w14:textId="77777777" w:rsidR="0015563C" w:rsidRPr="005472DC" w:rsidRDefault="0015563C" w:rsidP="0015563C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41830175" w14:textId="77777777" w:rsidR="0015563C" w:rsidRPr="005472DC" w:rsidRDefault="0015563C" w:rsidP="0015563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59DBB933" w14:textId="77777777" w:rsidR="0015563C" w:rsidRPr="005472DC" w:rsidRDefault="0015563C" w:rsidP="0015563C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5D5CAF3E" w14:textId="77777777" w:rsidR="0015563C" w:rsidRPr="005472DC" w:rsidRDefault="0015563C" w:rsidP="0015563C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7BBD5EF" w14:textId="77777777" w:rsidR="0015563C" w:rsidRPr="005472DC" w:rsidRDefault="0015563C" w:rsidP="0015563C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C0B07B2" w14:textId="77777777" w:rsidR="0015563C" w:rsidRPr="005472DC" w:rsidRDefault="0015563C" w:rsidP="0015563C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E32F149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235F4B26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19D2AB2D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41FDA3EE" w14:textId="77777777" w:rsidR="0015563C" w:rsidRPr="005472DC" w:rsidRDefault="0015563C" w:rsidP="0015563C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A86BF59" w14:textId="77777777" w:rsidR="0015563C" w:rsidRPr="005472DC" w:rsidRDefault="0015563C" w:rsidP="0015563C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5E6783A9" w14:textId="77777777" w:rsidR="0015563C" w:rsidRPr="005472DC" w:rsidRDefault="0015563C" w:rsidP="0015563C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4432CB6D" w14:textId="77777777" w:rsidR="0015563C" w:rsidRPr="005472DC" w:rsidRDefault="0015563C" w:rsidP="0015563C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BB2F70D" w14:textId="77777777" w:rsidR="0015563C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BBCA17D" w14:textId="77777777" w:rsidR="0015563C" w:rsidRPr="008B0F1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163000, набережная Северной Двины, д.73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br/>
        <w:t>ГБОУ «ДДЮТ», тел. (8182) 20-11-12</w:t>
      </w:r>
    </w:p>
    <w:p w14:paraId="1E8C0451" w14:textId="77777777" w:rsidR="0015563C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ый опорный центр: 165300, г. Котлас, ул. Маяковского, д. 30, МУ ДО «Центр дополнительного образования «Котлас», тел. (818-37) 2-05-61</w:t>
      </w:r>
    </w:p>
    <w:p w14:paraId="7C8E4AF9" w14:textId="77777777" w:rsidR="0015563C" w:rsidRDefault="0015563C" w:rsidP="001556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9DF3175" w14:textId="507B7BB3" w:rsidR="0015563C" w:rsidRDefault="0015563C" w:rsidP="001556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Pr="0015563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</w:t>
      </w:r>
      <w:r w:rsidRPr="0015563C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Pr="0015563C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ребенком не заполняется</w:t>
      </w:r>
      <w:r w:rsidRPr="0015563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</w:t>
      </w:r>
    </w:p>
    <w:p w14:paraId="02795137" w14:textId="77777777" w:rsidR="0015563C" w:rsidRDefault="0015563C" w:rsidP="001556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2D5A44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DEC876B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761404DB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0B3AF8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EE22E36" w14:textId="77777777" w:rsidR="0015563C" w:rsidRPr="00102CB4" w:rsidRDefault="0015563C" w:rsidP="001556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1399AC" w14:textId="2B7524C3" w:rsidR="0015563C" w:rsidRPr="0041401B" w:rsidRDefault="0015563C" w:rsidP="001556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</w:t>
      </w:r>
      <w:proofErr w:type="gramStart"/>
      <w:r w:rsidR="001201E8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»   </w:t>
      </w:r>
      <w:proofErr w:type="gramEnd"/>
      <w:r w:rsidR="001201E8">
        <w:rPr>
          <w:rFonts w:ascii="Times New Roman" w:hAnsi="Times New Roman" w:cs="Times New Roman"/>
          <w:sz w:val="24"/>
        </w:rPr>
        <w:t xml:space="preserve">мая </w:t>
      </w:r>
      <w:r>
        <w:rPr>
          <w:rFonts w:ascii="Times New Roman" w:hAnsi="Times New Roman" w:cs="Times New Roman"/>
          <w:sz w:val="24"/>
        </w:rPr>
        <w:t xml:space="preserve"> 2020 года                     </w:t>
      </w:r>
      <w:r w:rsidR="001201E8">
        <w:rPr>
          <w:rFonts w:ascii="Times New Roman" w:hAnsi="Times New Roman" w:cs="Times New Roman"/>
          <w:sz w:val="24"/>
        </w:rPr>
        <w:t xml:space="preserve">             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 w:rsidR="001201E8">
        <w:rPr>
          <w:rFonts w:ascii="Times New Roman" w:hAnsi="Times New Roman" w:cs="Times New Roman"/>
          <w:sz w:val="24"/>
        </w:rPr>
        <w:t>Иванов С.И.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8FB1CF9" w14:textId="4C6704D3" w:rsidR="0015563C" w:rsidRDefault="0015563C" w:rsidP="001556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</w:t>
      </w:r>
      <w:r w:rsidR="001201E8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</w:t>
      </w:r>
      <w:r w:rsidR="001201E8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</w:t>
      </w:r>
      <w:r w:rsidR="001201E8" w:rsidRPr="001201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01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дпись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расшифровка</w:t>
      </w:r>
    </w:p>
    <w:p w14:paraId="2EB2AABE" w14:textId="77777777" w:rsidR="0015563C" w:rsidRPr="000644BE" w:rsidRDefault="0015563C" w:rsidP="00981E4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15563C" w:rsidRPr="000644BE" w:rsidSect="00981E4F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35CB" w14:textId="77777777" w:rsidR="00DA220D" w:rsidRDefault="00DA220D" w:rsidP="00D65FDD">
      <w:pPr>
        <w:spacing w:after="0" w:line="240" w:lineRule="auto"/>
      </w:pPr>
      <w:r>
        <w:separator/>
      </w:r>
    </w:p>
  </w:endnote>
  <w:endnote w:type="continuationSeparator" w:id="0">
    <w:p w14:paraId="67E74E22" w14:textId="77777777" w:rsidR="00DA220D" w:rsidRDefault="00DA220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A0AE" w14:textId="77777777" w:rsidR="00DA220D" w:rsidRDefault="00DA220D" w:rsidP="00D65FDD">
      <w:pPr>
        <w:spacing w:after="0" w:line="240" w:lineRule="auto"/>
      </w:pPr>
      <w:r>
        <w:separator/>
      </w:r>
    </w:p>
  </w:footnote>
  <w:footnote w:type="continuationSeparator" w:id="0">
    <w:p w14:paraId="20A2859E" w14:textId="77777777" w:rsidR="00DA220D" w:rsidRDefault="00DA220D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D3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207854"/>
      <w:docPartObj>
        <w:docPartGallery w:val="Page Numbers (Top of Page)"/>
        <w:docPartUnique/>
      </w:docPartObj>
    </w:sdtPr>
    <w:sdtEndPr/>
    <w:sdtContent>
      <w:p w14:paraId="6EC8D451" w14:textId="77777777" w:rsidR="00981E4F" w:rsidRDefault="00981E4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860B88" w14:textId="77777777" w:rsidR="00981E4F" w:rsidRDefault="00981E4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07EF"/>
    <w:rsid w:val="000B26BF"/>
    <w:rsid w:val="000C6C48"/>
    <w:rsid w:val="000D675C"/>
    <w:rsid w:val="000E0621"/>
    <w:rsid w:val="000E5229"/>
    <w:rsid w:val="00102CB4"/>
    <w:rsid w:val="00107107"/>
    <w:rsid w:val="00115472"/>
    <w:rsid w:val="001201E8"/>
    <w:rsid w:val="00130499"/>
    <w:rsid w:val="00136A89"/>
    <w:rsid w:val="00150EA2"/>
    <w:rsid w:val="0015563C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C6921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469A"/>
    <w:rsid w:val="003344A4"/>
    <w:rsid w:val="00344CDF"/>
    <w:rsid w:val="00347E99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03A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9707C"/>
    <w:rsid w:val="007A0BCE"/>
    <w:rsid w:val="007A2586"/>
    <w:rsid w:val="007B0909"/>
    <w:rsid w:val="007C073D"/>
    <w:rsid w:val="007C2C97"/>
    <w:rsid w:val="007E598B"/>
    <w:rsid w:val="007E64AA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077E"/>
    <w:rsid w:val="009358C6"/>
    <w:rsid w:val="009430A3"/>
    <w:rsid w:val="00943DCF"/>
    <w:rsid w:val="009573A6"/>
    <w:rsid w:val="00965C1C"/>
    <w:rsid w:val="00972CB7"/>
    <w:rsid w:val="00972D14"/>
    <w:rsid w:val="00981E4F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2E37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B6BE5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20D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A7692-3DBA-41EE-BE29-99849FA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Оксана</cp:lastModifiedBy>
  <cp:revision>2</cp:revision>
  <dcterms:created xsi:type="dcterms:W3CDTF">2020-05-14T15:00:00Z</dcterms:created>
  <dcterms:modified xsi:type="dcterms:W3CDTF">2020-05-14T15:00:00Z</dcterms:modified>
</cp:coreProperties>
</file>